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EE9E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235B91">
        <w:rPr>
          <w:rFonts w:asciiTheme="minorHAnsi" w:hAnsiTheme="minorHAnsi" w:cstheme="minorHAnsi"/>
          <w:b/>
          <w:color w:val="auto"/>
          <w:sz w:val="24"/>
          <w:szCs w:val="24"/>
        </w:rPr>
        <w:t>XLIV.325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35B91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5220EBA1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53FC5D39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C50334">
        <w:rPr>
          <w:rFonts w:asciiTheme="minorHAnsi" w:hAnsiTheme="minorHAnsi" w:cstheme="minorHAnsi"/>
          <w:b/>
          <w:color w:val="auto"/>
        </w:rPr>
        <w:t>Ducka Wola</w:t>
      </w:r>
    </w:p>
    <w:p w14:paraId="13913677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44E33624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5BA0E4C9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4675C777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5</w:t>
      </w:r>
      <w:r w:rsidR="00C50334">
        <w:rPr>
          <w:rFonts w:cstheme="minorHAnsi"/>
          <w:sz w:val="24"/>
          <w:szCs w:val="24"/>
        </w:rPr>
        <w:t>1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C50334">
        <w:rPr>
          <w:rFonts w:cstheme="minorHAnsi"/>
          <w:sz w:val="24"/>
          <w:szCs w:val="24"/>
        </w:rPr>
        <w:t>Ducka Wola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2F71EEE8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40E7097B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7A638D4B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58307FBD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57A15B7D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643F9E7A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77AFA6E0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28A1E98B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41003E09" w14:textId="77777777" w:rsidR="00D121E5" w:rsidRDefault="00D121E5" w:rsidP="00D121E5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4158BEA7" w14:textId="77777777" w:rsidR="00D121E5" w:rsidRDefault="00D121E5" w:rsidP="00D121E5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0496EF47" w14:textId="77777777" w:rsidR="00D121E5" w:rsidRDefault="00D121E5" w:rsidP="00D121E5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6689513C" w14:textId="77777777" w:rsidR="00157349" w:rsidRDefault="00157349" w:rsidP="008D3169">
      <w:pPr>
        <w:jc w:val="both"/>
        <w:rPr>
          <w:rFonts w:cstheme="minorHAnsi"/>
        </w:rPr>
      </w:pPr>
    </w:p>
    <w:p w14:paraId="3CFE5F89" w14:textId="77777777" w:rsidR="00406988" w:rsidRDefault="00406988" w:rsidP="008D3169">
      <w:pPr>
        <w:jc w:val="both"/>
        <w:rPr>
          <w:rFonts w:cstheme="minorHAnsi"/>
        </w:rPr>
      </w:pPr>
    </w:p>
    <w:p w14:paraId="05A3E476" w14:textId="77777777" w:rsidR="00157349" w:rsidRDefault="00157349" w:rsidP="008D3169">
      <w:pPr>
        <w:jc w:val="both"/>
        <w:rPr>
          <w:rFonts w:cstheme="minorHAnsi"/>
        </w:rPr>
      </w:pPr>
    </w:p>
    <w:p w14:paraId="7B804699" w14:textId="77777777" w:rsidR="00406988" w:rsidRDefault="00406988" w:rsidP="008D3169">
      <w:pPr>
        <w:jc w:val="both"/>
        <w:rPr>
          <w:rFonts w:cstheme="minorHAnsi"/>
        </w:rPr>
      </w:pPr>
    </w:p>
    <w:p w14:paraId="03216395" w14:textId="77777777" w:rsidR="00406988" w:rsidRDefault="00406988" w:rsidP="008D3169">
      <w:pPr>
        <w:jc w:val="both"/>
        <w:rPr>
          <w:rFonts w:cstheme="minorHAnsi"/>
        </w:rPr>
      </w:pPr>
    </w:p>
    <w:p w14:paraId="32F5F251" w14:textId="77777777" w:rsidR="00406988" w:rsidRDefault="00406988" w:rsidP="008D3169">
      <w:pPr>
        <w:jc w:val="both"/>
        <w:rPr>
          <w:rFonts w:cstheme="minorHAnsi"/>
        </w:rPr>
      </w:pPr>
    </w:p>
    <w:p w14:paraId="205DE732" w14:textId="77777777" w:rsidR="00406988" w:rsidRDefault="00406988" w:rsidP="008D3169">
      <w:pPr>
        <w:jc w:val="both"/>
        <w:rPr>
          <w:rFonts w:cstheme="minorHAnsi"/>
        </w:rPr>
      </w:pPr>
    </w:p>
    <w:p w14:paraId="4D7B2482" w14:textId="77777777" w:rsidR="00157349" w:rsidRDefault="00157349" w:rsidP="008D3169">
      <w:pPr>
        <w:jc w:val="both"/>
        <w:rPr>
          <w:rFonts w:cstheme="minorHAnsi"/>
        </w:rPr>
      </w:pPr>
    </w:p>
    <w:p w14:paraId="083463AD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5CE08C28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2D6DD018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68D50255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4EC75A02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50D4E47A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124E0FCA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57C06856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818002">
    <w:abstractNumId w:val="1"/>
  </w:num>
  <w:num w:numId="2" w16cid:durableId="65988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76B29"/>
    <w:rsid w:val="0008032B"/>
    <w:rsid w:val="000E6C9F"/>
    <w:rsid w:val="00157349"/>
    <w:rsid w:val="00166FE1"/>
    <w:rsid w:val="00175704"/>
    <w:rsid w:val="00235B91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B6614"/>
    <w:rsid w:val="006F45A1"/>
    <w:rsid w:val="00724BA3"/>
    <w:rsid w:val="007772C1"/>
    <w:rsid w:val="00793F83"/>
    <w:rsid w:val="007F3435"/>
    <w:rsid w:val="008339DF"/>
    <w:rsid w:val="008C1DCB"/>
    <w:rsid w:val="008D3169"/>
    <w:rsid w:val="00905E82"/>
    <w:rsid w:val="0098658D"/>
    <w:rsid w:val="009B41FB"/>
    <w:rsid w:val="009C0691"/>
    <w:rsid w:val="009D5C36"/>
    <w:rsid w:val="00AE075F"/>
    <w:rsid w:val="00C50334"/>
    <w:rsid w:val="00C80309"/>
    <w:rsid w:val="00CD70FD"/>
    <w:rsid w:val="00D121E5"/>
    <w:rsid w:val="00D34842"/>
    <w:rsid w:val="00D4641B"/>
    <w:rsid w:val="00DB4B24"/>
    <w:rsid w:val="00F113C5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37BF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812E-BEBE-48E4-81C2-E56E73A9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18:00Z</dcterms:created>
  <dcterms:modified xsi:type="dcterms:W3CDTF">2023-04-07T08:39:00Z</dcterms:modified>
</cp:coreProperties>
</file>